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F6B" w:rsidRPr="00F70613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44"/>
          <w:szCs w:val="44"/>
        </w:rPr>
      </w:pP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«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Педагогика</w:t>
      </w:r>
      <w:r w:rsidRPr="00F70613">
        <w:rPr>
          <w:rStyle w:val="apple-converted-spac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 </w:t>
      </w:r>
      <w:r w:rsidRPr="00F70613">
        <w:rPr>
          <w:rStyle w:val="site-name"/>
          <w:rFonts w:ascii="intro_condblack_free" w:hAnsi="intro_condblack_free"/>
          <w:b/>
          <w:bCs/>
          <w:color w:val="FF5C5C"/>
          <w:sz w:val="44"/>
          <w:szCs w:val="44"/>
          <w:bdr w:val="none" w:sz="0" w:space="0" w:color="auto" w:frame="1"/>
        </w:rPr>
        <w:t>XXI век</w:t>
      </w:r>
      <w:r w:rsidRPr="00F70613">
        <w:rPr>
          <w:rStyle w:val="site-name"/>
          <w:rFonts w:ascii="intro_condblack_free" w:hAnsi="intro_condblack_free"/>
          <w:b/>
          <w:bCs/>
          <w:color w:val="23527C"/>
          <w:sz w:val="44"/>
          <w:szCs w:val="44"/>
          <w:bdr w:val="none" w:sz="0" w:space="0" w:color="auto" w:frame="1"/>
          <w:shd w:val="clear" w:color="auto" w:fill="FFFFFF"/>
        </w:rPr>
        <w:t>. Инновации в действии</w:t>
      </w:r>
      <w:r w:rsidRPr="00F70613">
        <w:rPr>
          <w:rFonts w:ascii="Roboto" w:hAnsi="Roboto"/>
          <w:color w:val="252525"/>
          <w:sz w:val="44"/>
          <w:szCs w:val="44"/>
          <w:shd w:val="clear" w:color="auto" w:fill="FFFFFF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>Бланк заданий и ответов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Cs/>
          <w:color w:val="000000" w:themeColor="text1"/>
          <w:sz w:val="28"/>
          <w:szCs w:val="28"/>
        </w:rPr>
      </w:pPr>
      <w:r w:rsidRPr="00DA4E24">
        <w:rPr>
          <w:bCs/>
          <w:color w:val="000000" w:themeColor="text1"/>
          <w:sz w:val="28"/>
          <w:szCs w:val="28"/>
        </w:rPr>
        <w:t xml:space="preserve">Всероссийской познавательной викторины по загадкам </w:t>
      </w: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для </w:t>
      </w:r>
      <w:r w:rsidR="00AA7301">
        <w:rPr>
          <w:b/>
          <w:bCs/>
          <w:color w:val="000000" w:themeColor="text1"/>
          <w:sz w:val="28"/>
          <w:szCs w:val="28"/>
        </w:rPr>
        <w:t>до</w:t>
      </w:r>
      <w:r w:rsidR="00456EAF">
        <w:rPr>
          <w:b/>
          <w:bCs/>
          <w:color w:val="000000" w:themeColor="text1"/>
          <w:sz w:val="28"/>
          <w:szCs w:val="28"/>
        </w:rPr>
        <w:t>школьников</w:t>
      </w:r>
      <w:r w:rsidR="00AA7301">
        <w:rPr>
          <w:b/>
          <w:bCs/>
          <w:color w:val="000000" w:themeColor="text1"/>
          <w:sz w:val="28"/>
          <w:szCs w:val="28"/>
        </w:rPr>
        <w:t xml:space="preserve"> и младших школьников</w:t>
      </w:r>
      <w:r w:rsidRPr="00DA4E24">
        <w:rPr>
          <w:b/>
          <w:bCs/>
          <w:color w:val="000000" w:themeColor="text1"/>
          <w:sz w:val="28"/>
          <w:szCs w:val="28"/>
        </w:rPr>
        <w:t xml:space="preserve"> </w:t>
      </w: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Правила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 w:rsidRPr="00DA4E24">
        <w:rPr>
          <w:sz w:val="28"/>
          <w:szCs w:val="28"/>
        </w:rPr>
        <w:t xml:space="preserve">Викторина состоит из пятнадцати вопросов. </w:t>
      </w:r>
    </w:p>
    <w:p w:rsidR="00217F6B" w:rsidRPr="00F21CA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iCs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В</w:t>
      </w:r>
      <w:r w:rsidRPr="00F21CA4">
        <w:rPr>
          <w:b/>
          <w:iCs/>
          <w:color w:val="FF0000"/>
          <w:sz w:val="28"/>
          <w:szCs w:val="28"/>
        </w:rPr>
        <w:t>нимание!</w:t>
      </w:r>
      <w:r w:rsidRPr="00F21CA4">
        <w:rPr>
          <w:iCs/>
          <w:color w:val="FF0000"/>
          <w:sz w:val="28"/>
          <w:szCs w:val="28"/>
        </w:rPr>
        <w:t xml:space="preserve"> </w:t>
      </w:r>
      <w:r w:rsidRPr="00F21CA4">
        <w:rPr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5 – 14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3 – 12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Pr="00DA4E24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11 – 10 баллов 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DA4E24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217F6B" w:rsidRDefault="00217F6B" w:rsidP="00217F6B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9 и менее баллов</w:t>
      </w:r>
      <w:r w:rsidRPr="00DA4E24">
        <w:rPr>
          <w:rFonts w:ascii="Times New Roman" w:hAnsi="Times New Roman" w:cs="Times New Roman"/>
          <w:iCs/>
          <w:sz w:val="28"/>
          <w:szCs w:val="28"/>
        </w:rPr>
        <w:t xml:space="preserve"> – Дипломант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217F6B" w:rsidRPr="00F83C84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sz w:val="28"/>
          <w:szCs w:val="28"/>
        </w:rPr>
        <w:t>Организационный взнос за участие 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>100 рубле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4E24">
        <w:rPr>
          <w:rStyle w:val="apple-converted-space"/>
          <w:rFonts w:eastAsiaTheme="majorEastAsia"/>
          <w:b/>
          <w:bCs/>
          <w:sz w:val="28"/>
          <w:szCs w:val="28"/>
        </w:rPr>
        <w:t>за</w:t>
      </w: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DA4E24">
        <w:rPr>
          <w:rStyle w:val="apple-converted-space"/>
          <w:rFonts w:ascii="Times New Roman" w:eastAsiaTheme="majorEastAsia" w:hAnsi="Times New Roman" w:cs="Times New Roman"/>
          <w:sz w:val="28"/>
          <w:szCs w:val="28"/>
        </w:rPr>
        <w:t> </w:t>
      </w:r>
      <w:r w:rsidRPr="00DA4E24">
        <w:rPr>
          <w:rFonts w:ascii="Times New Roman" w:hAnsi="Times New Roman" w:cs="Times New Roman"/>
          <w:sz w:val="28"/>
          <w:szCs w:val="28"/>
        </w:rPr>
        <w:t>для кажд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(подробнее про оплату </w:t>
      </w:r>
      <w:hyperlink r:id="rId6" w:history="1">
        <w:r w:rsidRPr="00A83464">
          <w:rPr>
            <w:rStyle w:val="a6"/>
            <w:rFonts w:ascii="Times New Roman" w:hAnsi="Times New Roman" w:cs="Times New Roman"/>
            <w:sz w:val="28"/>
            <w:szCs w:val="28"/>
          </w:rPr>
          <w:t>http://pedagogcentr.ru/payment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Организационные взн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E24">
        <w:rPr>
          <w:rFonts w:ascii="Times New Roman" w:hAnsi="Times New Roman" w:cs="Times New Roman"/>
          <w:sz w:val="28"/>
          <w:szCs w:val="28"/>
        </w:rPr>
        <w:t>за группу участников оплачиваются Куратором одной квитанцией на общую сумму.</w:t>
      </w:r>
    </w:p>
    <w:p w:rsidR="00217F6B" w:rsidRDefault="00217F6B" w:rsidP="00217F6B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E24">
        <w:rPr>
          <w:rFonts w:ascii="Times New Roman" w:hAnsi="Times New Roman" w:cs="Times New Roman"/>
          <w:b/>
          <w:bCs/>
          <w:sz w:val="28"/>
          <w:szCs w:val="28"/>
        </w:rPr>
        <w:t xml:space="preserve">Будьте внимательны при заполнении формы </w:t>
      </w:r>
      <w:r>
        <w:rPr>
          <w:rFonts w:ascii="Times New Roman" w:hAnsi="Times New Roman" w:cs="Times New Roman"/>
          <w:b/>
          <w:bCs/>
          <w:sz w:val="28"/>
          <w:szCs w:val="28"/>
        </w:rPr>
        <w:t>на сайте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973FF1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DA4E24">
        <w:rPr>
          <w:rFonts w:ascii="Times New Roman" w:hAnsi="Times New Roman" w:cs="Times New Roman"/>
          <w:sz w:val="28"/>
          <w:szCs w:val="28"/>
        </w:rPr>
        <w:t>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 w:rsidRPr="00DA4E24">
        <w:rPr>
          <w:sz w:val="28"/>
          <w:szCs w:val="28"/>
        </w:rPr>
        <w:t xml:space="preserve">Для дошкольников – помощь в прохождении </w:t>
      </w:r>
      <w:r>
        <w:rPr>
          <w:sz w:val="28"/>
          <w:szCs w:val="28"/>
        </w:rPr>
        <w:t xml:space="preserve">викторины </w:t>
      </w:r>
      <w:r w:rsidRPr="00DA4E24">
        <w:rPr>
          <w:sz w:val="28"/>
          <w:szCs w:val="28"/>
        </w:rPr>
        <w:t>оказывают родители или педагоги-кураторы.</w:t>
      </w:r>
    </w:p>
    <w:p w:rsidR="00217F6B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сайта – </w:t>
      </w:r>
      <w:hyperlink r:id="rId7" w:history="1">
        <w:r w:rsidRPr="00A83464">
          <w:rPr>
            <w:rStyle w:val="a6"/>
            <w:sz w:val="28"/>
            <w:szCs w:val="28"/>
            <w:lang w:val="en-US"/>
          </w:rPr>
          <w:t>info@pedagogcentr.ru</w:t>
        </w:r>
      </w:hyperlink>
      <w:r>
        <w:rPr>
          <w:sz w:val="28"/>
          <w:szCs w:val="28"/>
          <w:lang w:val="en-US"/>
        </w:rPr>
        <w:t xml:space="preserve"> </w:t>
      </w:r>
    </w:p>
    <w:p w:rsidR="00217F6B" w:rsidRPr="00F83C84" w:rsidRDefault="00217F6B" w:rsidP="00217F6B">
      <w:pPr>
        <w:pStyle w:val="a3"/>
        <w:numPr>
          <w:ilvl w:val="0"/>
          <w:numId w:val="1"/>
        </w:numPr>
        <w:shd w:val="clear" w:color="auto" w:fill="FFFFFF"/>
        <w:spacing w:after="0" w:afterAutospacing="0"/>
        <w:contextualSpacing/>
        <w:jc w:val="both"/>
        <w:rPr>
          <w:b/>
          <w:color w:val="FF0000"/>
          <w:sz w:val="28"/>
          <w:szCs w:val="28"/>
        </w:rPr>
      </w:pPr>
      <w:r w:rsidRPr="00F21CA4">
        <w:rPr>
          <w:b/>
          <w:bCs/>
          <w:color w:val="FF0000"/>
          <w:sz w:val="28"/>
          <w:szCs w:val="28"/>
        </w:rPr>
        <w:t xml:space="preserve">Педагоги, подготовившие 5 и более участников викторины, награждаются </w:t>
      </w:r>
      <w:r>
        <w:rPr>
          <w:b/>
          <w:bCs/>
          <w:color w:val="FF0000"/>
          <w:sz w:val="28"/>
          <w:szCs w:val="28"/>
        </w:rPr>
        <w:t xml:space="preserve">именным </w:t>
      </w:r>
      <w:r w:rsidRPr="00F21CA4">
        <w:rPr>
          <w:b/>
          <w:bCs/>
          <w:color w:val="FF0000"/>
          <w:sz w:val="28"/>
          <w:szCs w:val="28"/>
        </w:rPr>
        <w:t>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57667E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70C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>Серия:</w:t>
      </w:r>
      <w:r w:rsidR="004C0350">
        <w:rPr>
          <w:b/>
          <w:bCs/>
          <w:color w:val="000000" w:themeColor="text1"/>
          <w:sz w:val="28"/>
          <w:szCs w:val="28"/>
        </w:rPr>
        <w:t xml:space="preserve"> </w:t>
      </w:r>
      <w:r w:rsidR="00AA7301">
        <w:rPr>
          <w:b/>
          <w:bCs/>
          <w:color w:val="0070C0"/>
          <w:spacing w:val="20"/>
          <w:sz w:val="36"/>
          <w:szCs w:val="28"/>
        </w:rPr>
        <w:t>МИР ЧЕЛОВЕКА</w:t>
      </w:r>
    </w:p>
    <w:p w:rsidR="00420831" w:rsidRDefault="0042083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217F6B" w:rsidRPr="00DA4E24" w:rsidRDefault="00217F6B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 w:rsidRPr="00DA4E24">
        <w:rPr>
          <w:b/>
          <w:bCs/>
          <w:color w:val="000000" w:themeColor="text1"/>
          <w:sz w:val="28"/>
          <w:szCs w:val="28"/>
        </w:rPr>
        <w:t xml:space="preserve">Тема: </w:t>
      </w:r>
      <w:r w:rsidR="00421B9D">
        <w:rPr>
          <w:b/>
          <w:bCs/>
          <w:color w:val="FF3300"/>
          <w:spacing w:val="20"/>
          <w:sz w:val="36"/>
          <w:szCs w:val="28"/>
        </w:rPr>
        <w:t>ЧЕЛОВЕК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DA4E24" w:rsidRDefault="00DA4E24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21B9D" w:rsidRDefault="00421B9D" w:rsidP="00421B9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На земле он всех умней, потому и всех сильней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21B9D" w:rsidRDefault="00421B9D" w:rsidP="00421B9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Что на свете дороже всего?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21B9D" w:rsidRDefault="00421B9D" w:rsidP="00421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Тебе дано, а люди пользуются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421B9D" w:rsidRPr="00421B9D" w:rsidRDefault="00421B9D" w:rsidP="00421B9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День и ночь стучит оно, словно бы заведено.</w:t>
            </w:r>
          </w:p>
          <w:p w:rsidR="00633E48" w:rsidRPr="00421B9D" w:rsidRDefault="00421B9D" w:rsidP="00421B9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Будет плохо, если вдруг прекратится этот стук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21B9D" w:rsidRDefault="00421B9D" w:rsidP="00421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Ни на меру, ни на вес, но у всех людей он есть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21B9D" w:rsidRDefault="00421B9D" w:rsidP="00421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Белые силачи рубят калачи, а красный говорун подкладывае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421B9D" w:rsidRPr="00421B9D" w:rsidRDefault="00421B9D" w:rsidP="00421B9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На ночь два оконца сами закрываются,</w:t>
            </w:r>
          </w:p>
          <w:p w:rsidR="00633E48" w:rsidRPr="00421B9D" w:rsidRDefault="00421B9D" w:rsidP="00421B9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А с восходом солнца сами открываются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633E48" w:rsidRPr="00421B9D" w:rsidRDefault="00421B9D" w:rsidP="00421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 xml:space="preserve">Всю жизнь ходят в </w:t>
            </w:r>
            <w:proofErr w:type="spellStart"/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обгонку</w:t>
            </w:r>
            <w:proofErr w:type="spellEnd"/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, а обогнать друг друга не могут.</w:t>
            </w:r>
          </w:p>
        </w:tc>
        <w:tc>
          <w:tcPr>
            <w:tcW w:w="127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C23B17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367" w:type="dxa"/>
          </w:tcPr>
          <w:p w:rsidR="00DF0896" w:rsidRPr="00421B9D" w:rsidRDefault="00421B9D" w:rsidP="00421B9D">
            <w:pPr>
              <w:spacing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Идут четыре брата навстречу старшему. «Здравствуй, большак! - говорят. - Здорово, Васька – указка, Мишка – середка, Гришка – сиротка да крошка Тимошка»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367" w:type="dxa"/>
          </w:tcPr>
          <w:p w:rsidR="00DF0896" w:rsidRPr="00421B9D" w:rsidRDefault="00421B9D" w:rsidP="00421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1B9D">
              <w:rPr>
                <w:rFonts w:ascii="Times New Roman" w:hAnsi="Times New Roman" w:cs="Times New Roman"/>
                <w:sz w:val="28"/>
                <w:szCs w:val="28"/>
              </w:rPr>
              <w:t>Не сеют, не сажают, сами вырастают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7367" w:type="dxa"/>
          </w:tcPr>
          <w:p w:rsidR="00DF0896" w:rsidRPr="00421B9D" w:rsidRDefault="00421B9D" w:rsidP="00421B9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шочек умён, семь дырочек в нём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7367" w:type="dxa"/>
          </w:tcPr>
          <w:p w:rsidR="00DF0896" w:rsidRPr="00CD477E" w:rsidRDefault="00421B9D" w:rsidP="00CD477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да во рту, а не проглотишь.</w:t>
            </w:r>
          </w:p>
        </w:tc>
        <w:tc>
          <w:tcPr>
            <w:tcW w:w="127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Pr="00C23B17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DF0896" w:rsidTr="00973FF1">
        <w:tc>
          <w:tcPr>
            <w:tcW w:w="56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7367" w:type="dxa"/>
          </w:tcPr>
          <w:p w:rsidR="00DF0896" w:rsidRPr="00973FF1" w:rsidRDefault="00DF0896" w:rsidP="00DF0896">
            <w:pPr>
              <w:pStyle w:val="a3"/>
              <w:spacing w:after="0" w:afterAutospacing="0"/>
              <w:ind w:firstLine="3857"/>
              <w:contextualSpacing/>
              <w:rPr>
                <w:b/>
                <w:color w:val="2E74B5" w:themeColor="accent1" w:themeShade="BF"/>
                <w:sz w:val="28"/>
                <w:szCs w:val="28"/>
              </w:rPr>
            </w:pPr>
            <w:r w:rsidRPr="00973FF1">
              <w:rPr>
                <w:b/>
                <w:color w:val="2E74B5" w:themeColor="accent1" w:themeShade="BF"/>
                <w:sz w:val="28"/>
                <w:szCs w:val="28"/>
              </w:rPr>
              <w:t>Подсчет баллов ИТОГО:</w:t>
            </w:r>
          </w:p>
        </w:tc>
        <w:tc>
          <w:tcPr>
            <w:tcW w:w="127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DF0896" w:rsidRDefault="00DF0896" w:rsidP="00DF089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A46AC7" w:rsidRDefault="00A46AC7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359CC" w:rsidRDefault="009359C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98492C" w:rsidRDefault="0098492C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6375"/>
      </w:tblGrid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21B9D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21B9D" w:rsidP="00CD477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21B9D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21B9D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11411B" w:rsidP="0076354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</w:t>
            </w:r>
            <w:bookmarkStart w:id="0" w:name="_GoBack"/>
            <w:bookmarkEnd w:id="0"/>
          </w:p>
        </w:tc>
      </w:tr>
      <w:tr w:rsidR="00973FF1" w:rsidTr="00456EAF">
        <w:tc>
          <w:tcPr>
            <w:tcW w:w="566" w:type="dxa"/>
          </w:tcPr>
          <w:p w:rsidR="00973FF1" w:rsidRDefault="00973FF1" w:rsidP="00DA4E2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11411B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ы, язык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21B9D" w:rsidP="00BE4BE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а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21B9D" w:rsidP="004C035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ги</w:t>
            </w:r>
          </w:p>
        </w:tc>
      </w:tr>
      <w:tr w:rsidR="00973FF1" w:rsidTr="00456EAF">
        <w:tc>
          <w:tcPr>
            <w:tcW w:w="566" w:type="dxa"/>
          </w:tcPr>
          <w:p w:rsidR="00973FF1" w:rsidRDefault="00973FF1" w:rsidP="00973FF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375" w:type="dxa"/>
            <w:shd w:val="clear" w:color="auto" w:fill="auto"/>
          </w:tcPr>
          <w:p w:rsidR="00973FF1" w:rsidRPr="004C0350" w:rsidRDefault="00421B9D" w:rsidP="001E4AB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ьцы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421B9D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сы</w:t>
            </w:r>
          </w:p>
        </w:tc>
      </w:tr>
      <w:tr w:rsidR="00AA7301" w:rsidTr="00456EAF">
        <w:tc>
          <w:tcPr>
            <w:tcW w:w="566" w:type="dxa"/>
          </w:tcPr>
          <w:p w:rsidR="00AA7301" w:rsidRDefault="00AA7301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375" w:type="dxa"/>
            <w:shd w:val="clear" w:color="auto" w:fill="auto"/>
          </w:tcPr>
          <w:p w:rsidR="00AA7301" w:rsidRPr="004C0350" w:rsidRDefault="00421B9D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</w:t>
            </w:r>
          </w:p>
        </w:tc>
      </w:tr>
      <w:tr w:rsidR="00DF0896" w:rsidTr="00456EAF">
        <w:tc>
          <w:tcPr>
            <w:tcW w:w="566" w:type="dxa"/>
          </w:tcPr>
          <w:p w:rsidR="00DF0896" w:rsidRDefault="00DF0896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375" w:type="dxa"/>
            <w:shd w:val="clear" w:color="auto" w:fill="auto"/>
          </w:tcPr>
          <w:p w:rsidR="00DF0896" w:rsidRPr="004C0350" w:rsidRDefault="00421B9D" w:rsidP="00AA730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</w:tbl>
    <w:p w:rsidR="00973FF1" w:rsidRPr="00DA4E24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8D1A3F" w:rsidRPr="00DA4E24" w:rsidRDefault="004121E5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D1A3F" w:rsidRPr="00DA4E24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intro_condblack_fre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53"/>
    <w:multiLevelType w:val="hybridMultilevel"/>
    <w:tmpl w:val="F372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D80"/>
    <w:multiLevelType w:val="hybridMultilevel"/>
    <w:tmpl w:val="6E2CE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C60D9"/>
    <w:multiLevelType w:val="hybridMultilevel"/>
    <w:tmpl w:val="E322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434E6"/>
    <w:rsid w:val="000730E8"/>
    <w:rsid w:val="000E337B"/>
    <w:rsid w:val="00105065"/>
    <w:rsid w:val="001115A4"/>
    <w:rsid w:val="0011411B"/>
    <w:rsid w:val="00117B44"/>
    <w:rsid w:val="001D4E95"/>
    <w:rsid w:val="001E4AB9"/>
    <w:rsid w:val="00217DA8"/>
    <w:rsid w:val="00217F6B"/>
    <w:rsid w:val="002C22C1"/>
    <w:rsid w:val="002F015F"/>
    <w:rsid w:val="00305CBD"/>
    <w:rsid w:val="00390A5F"/>
    <w:rsid w:val="00406F7B"/>
    <w:rsid w:val="004121E5"/>
    <w:rsid w:val="00420831"/>
    <w:rsid w:val="00420EC7"/>
    <w:rsid w:val="00421B9D"/>
    <w:rsid w:val="004456C7"/>
    <w:rsid w:val="00456EAF"/>
    <w:rsid w:val="004B5841"/>
    <w:rsid w:val="004C0350"/>
    <w:rsid w:val="004D1386"/>
    <w:rsid w:val="005207AB"/>
    <w:rsid w:val="00544B59"/>
    <w:rsid w:val="00554FFA"/>
    <w:rsid w:val="00556D33"/>
    <w:rsid w:val="0057667E"/>
    <w:rsid w:val="00587FB2"/>
    <w:rsid w:val="005903B5"/>
    <w:rsid w:val="005C7431"/>
    <w:rsid w:val="00605500"/>
    <w:rsid w:val="00633E48"/>
    <w:rsid w:val="00634DC9"/>
    <w:rsid w:val="00651B91"/>
    <w:rsid w:val="00665453"/>
    <w:rsid w:val="006D4C90"/>
    <w:rsid w:val="00702F15"/>
    <w:rsid w:val="00763543"/>
    <w:rsid w:val="007836A5"/>
    <w:rsid w:val="007D098D"/>
    <w:rsid w:val="007E2ABF"/>
    <w:rsid w:val="007F6F85"/>
    <w:rsid w:val="0082484E"/>
    <w:rsid w:val="008D1A3F"/>
    <w:rsid w:val="008F1F0C"/>
    <w:rsid w:val="00921344"/>
    <w:rsid w:val="009359CC"/>
    <w:rsid w:val="00973FF1"/>
    <w:rsid w:val="009826EA"/>
    <w:rsid w:val="0098492C"/>
    <w:rsid w:val="009E0B05"/>
    <w:rsid w:val="00A106EE"/>
    <w:rsid w:val="00A24FC2"/>
    <w:rsid w:val="00A30B99"/>
    <w:rsid w:val="00A376BC"/>
    <w:rsid w:val="00A46AC7"/>
    <w:rsid w:val="00A8618E"/>
    <w:rsid w:val="00A901E7"/>
    <w:rsid w:val="00AA7301"/>
    <w:rsid w:val="00AB0EDB"/>
    <w:rsid w:val="00AF40FC"/>
    <w:rsid w:val="00B063AA"/>
    <w:rsid w:val="00B3618E"/>
    <w:rsid w:val="00B53DAE"/>
    <w:rsid w:val="00B65B56"/>
    <w:rsid w:val="00B95763"/>
    <w:rsid w:val="00BB1C77"/>
    <w:rsid w:val="00BD1CBD"/>
    <w:rsid w:val="00BE24B6"/>
    <w:rsid w:val="00BE4BEB"/>
    <w:rsid w:val="00BF0E81"/>
    <w:rsid w:val="00BF6AE0"/>
    <w:rsid w:val="00C06136"/>
    <w:rsid w:val="00C10C3D"/>
    <w:rsid w:val="00C23B17"/>
    <w:rsid w:val="00C83A98"/>
    <w:rsid w:val="00CC4D53"/>
    <w:rsid w:val="00CC5439"/>
    <w:rsid w:val="00CD477E"/>
    <w:rsid w:val="00CE6A7B"/>
    <w:rsid w:val="00D05D26"/>
    <w:rsid w:val="00D61262"/>
    <w:rsid w:val="00D751DA"/>
    <w:rsid w:val="00DA4BB7"/>
    <w:rsid w:val="00DA4E24"/>
    <w:rsid w:val="00DE1ED2"/>
    <w:rsid w:val="00DE6386"/>
    <w:rsid w:val="00DF0896"/>
    <w:rsid w:val="00E27983"/>
    <w:rsid w:val="00E5746F"/>
    <w:rsid w:val="00E80D41"/>
    <w:rsid w:val="00EA04A2"/>
    <w:rsid w:val="00EB587C"/>
    <w:rsid w:val="00EC4919"/>
    <w:rsid w:val="00EE7D61"/>
    <w:rsid w:val="00F17422"/>
    <w:rsid w:val="00F21CA4"/>
    <w:rsid w:val="00F43578"/>
    <w:rsid w:val="00F467D5"/>
    <w:rsid w:val="00F83C84"/>
    <w:rsid w:val="00FA43C0"/>
    <w:rsid w:val="00FD0753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7B5FF4-DAF8-4CD8-BFEE-DB886C52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character" w:styleId="a7">
    <w:name w:val="Emphasis"/>
    <w:basedOn w:val="a0"/>
    <w:uiPriority w:val="20"/>
    <w:qFormat/>
    <w:rsid w:val="00A8618E"/>
    <w:rPr>
      <w:i/>
      <w:iCs/>
    </w:rPr>
  </w:style>
  <w:style w:type="character" w:customStyle="1" w:styleId="apple-style-span">
    <w:name w:val="apple-style-span"/>
    <w:basedOn w:val="a0"/>
    <w:rsid w:val="00605500"/>
  </w:style>
  <w:style w:type="character" w:styleId="a8">
    <w:name w:val="Strong"/>
    <w:basedOn w:val="a0"/>
    <w:uiPriority w:val="22"/>
    <w:qFormat/>
    <w:rsid w:val="00456EAF"/>
    <w:rPr>
      <w:b/>
      <w:bCs/>
    </w:rPr>
  </w:style>
  <w:style w:type="character" w:customStyle="1" w:styleId="c1">
    <w:name w:val="c1"/>
    <w:basedOn w:val="a0"/>
    <w:rsid w:val="00A46AC7"/>
  </w:style>
  <w:style w:type="paragraph" w:customStyle="1" w:styleId="c2">
    <w:name w:val="c2"/>
    <w:basedOn w:val="a"/>
    <w:rsid w:val="004C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pedagogcen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agogcentr.ru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9D41-C928-4996-B174-E970DCB2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5-11-28T22:14:00Z</dcterms:created>
  <dcterms:modified xsi:type="dcterms:W3CDTF">2015-11-28T22:14:00Z</dcterms:modified>
</cp:coreProperties>
</file>